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4C" w:rsidRPr="004611C3" w:rsidRDefault="0040029F" w:rsidP="00767C65">
      <w:pPr>
        <w:spacing w:line="600" w:lineRule="exact"/>
        <w:rPr>
          <w:rFonts w:ascii="メイリオ" w:eastAsia="メイリオ" w:hAnsi="メイリオ" w:cs="メイリオ"/>
          <w:spacing w:val="10"/>
          <w:sz w:val="38"/>
          <w:szCs w:val="38"/>
        </w:rPr>
      </w:pP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53" style="position:absolute;left:0;text-align:left;margin-left:488.3pt;margin-top:28.7pt;width:7.7pt;height:251.35pt;z-index:-251637760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75" style="position:absolute;left:0;text-align:left;margin-left:412.3pt;margin-top:28.7pt;width:7.7pt;height:251.35pt;z-index:-251615232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72" style="position:absolute;left:0;text-align:left;margin-left:358.4pt;margin-top:28.7pt;width:7.7pt;height:251.35pt;z-index:-251618304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71" style="position:absolute;left:0;text-align:left;margin-left:332.15pt;margin-top:28.7pt;width:7.7pt;height:251.35pt;z-index:-251619328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70" style="position:absolute;left:0;text-align:left;margin-left:305.2pt;margin-top:28.7pt;width:7.7pt;height:251.35pt;z-index:-251620352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9" style="position:absolute;left:0;text-align:left;margin-left:278.95pt;margin-top:28.7pt;width:7.7pt;height:251.35pt;z-index:-251621376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8" style="position:absolute;left:0;text-align:left;margin-left:252.7pt;margin-top:28.7pt;width:7.7pt;height:251.35pt;z-index:-251622400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7" style="position:absolute;left:0;text-align:left;margin-left:226.45pt;margin-top:28.7pt;width:7.7pt;height:251.35pt;z-index:-251623424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6" style="position:absolute;left:0;text-align:left;margin-left:199.5pt;margin-top:28.7pt;width:7.7pt;height:251.35pt;z-index:-251624448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5" style="position:absolute;left:0;text-align:left;margin-left:173.25pt;margin-top:28.7pt;width:7.7pt;height:251.35pt;z-index:-251625472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73" style="position:absolute;left:0;text-align:left;margin-left:385.35pt;margin-top:28.7pt;width:7.7pt;height:251.35pt;z-index:-251617280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3" style="position:absolute;left:0;text-align:left;margin-left:147.7pt;margin-top:28.7pt;width:7.7pt;height:251.35pt;z-index:-251627520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2" style="position:absolute;left:0;text-align:left;margin-left:121.45pt;margin-top:28.7pt;width:7.7pt;height:251.35pt;z-index:-251628544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1" style="position:absolute;left:0;text-align:left;margin-left:94.5pt;margin-top:28.7pt;width:7.7pt;height:251.35pt;z-index:-251629568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0" style="position:absolute;left:0;text-align:left;margin-left:68.25pt;margin-top:28.7pt;width:7.7pt;height:251.35pt;z-index:-251630592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64" style="position:absolute;left:0;text-align:left;margin-left:174.65pt;margin-top:28.7pt;width:7.7pt;height:251.35pt;z-index:-251626496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58" style="position:absolute;left:0;text-align:left;margin-left:42pt;margin-top:28.7pt;width:7.7pt;height:251.35pt;z-index:-251632640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57" style="position:absolute;left:0;text-align:left;margin-left:15.75pt;margin-top:28.7pt;width:7.7pt;height:251.35pt;z-index:-251633664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59" style="position:absolute;left:0;text-align:left;margin-left:68.95pt;margin-top:28.7pt;width:7.7pt;height:251.35pt;z-index:-251631616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55" style="position:absolute;left:0;text-align:left;margin-left:-11.2pt;margin-top:28.7pt;width:7.7pt;height:251.35pt;z-index:-251635712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56" style="position:absolute;left:0;text-align:left;margin-left:15.75pt;margin-top:28.7pt;width:7.7pt;height:251.35pt;z-index:-251634688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54" style="position:absolute;left:0;text-align:left;margin-left:-10.5pt;margin-top:28.7pt;width:7.7pt;height:251.35pt;z-index:-251636736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74" style="position:absolute;left:0;text-align:left;margin-left:385.35pt;margin-top:28.7pt;width:7.7pt;height:251.35pt;z-index:-251616256" fillcolor="white [3212]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-20"/>
          <w:sz w:val="38"/>
          <w:szCs w:val="3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418.85pt;margin-top:-20.55pt;width:101.95pt;height:95.6pt;z-index:251662336" adj="-3157,11817" fillcolor="#272727 [2749]" strokecolor="white [3212]" strokeweight="1.5pt">
            <v:shadow on="t" opacity=".5" offset="6pt,6pt"/>
            <v:textbox style="mso-next-textbox:#_x0000_s1033" inset="0,.2mm,0,0">
              <w:txbxContent>
                <w:p w:rsidR="00C31181" w:rsidRPr="00970E13" w:rsidRDefault="00C31181" w:rsidP="00A06840">
                  <w:pPr>
                    <w:spacing w:line="440" w:lineRule="exact"/>
                    <w:jc w:val="center"/>
                    <w:rPr>
                      <w:rFonts w:ascii="HG創英角ﾎﾟｯﾌﾟ体" w:eastAsia="HG創英角ﾎﾟｯﾌﾟ体" w:hAnsi="HG創英角ﾎﾟｯﾌﾟ体" w:cs="メイリオ"/>
                      <w:color w:val="FFFFFF" w:themeColor="background1"/>
                      <w:kern w:val="0"/>
                      <w:sz w:val="32"/>
                      <w:szCs w:val="32"/>
                    </w:rPr>
                  </w:pPr>
                  <w:r w:rsidRPr="00970E13">
                    <w:rPr>
                      <w:rFonts w:ascii="HG創英角ﾎﾟｯﾌﾟ体" w:eastAsia="HG創英角ﾎﾟｯﾌﾟ体" w:hAnsi="HG創英角ﾎﾟｯﾌﾟ体" w:cs="メイリオ" w:hint="eastAsia"/>
                      <w:color w:val="FFFFFF" w:themeColor="background1"/>
                      <w:kern w:val="0"/>
                      <w:sz w:val="32"/>
                      <w:szCs w:val="32"/>
                    </w:rPr>
                    <w:t>気軽に</w:t>
                  </w:r>
                </w:p>
                <w:p w:rsidR="00C31181" w:rsidRPr="00970E13" w:rsidRDefault="00C31181" w:rsidP="00A06840">
                  <w:pPr>
                    <w:spacing w:line="44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</w:pPr>
                  <w:r w:rsidRPr="00970E13">
                    <w:rPr>
                      <w:rFonts w:ascii="HG創英角ﾎﾟｯﾌﾟ体" w:eastAsia="HG創英角ﾎﾟｯﾌﾟ体" w:hAnsi="HG創英角ﾎﾟｯﾌﾟ体" w:cs="メイリオ" w:hint="eastAsia"/>
                      <w:color w:val="FFFFFF" w:themeColor="background1"/>
                      <w:kern w:val="0"/>
                      <w:sz w:val="32"/>
                      <w:szCs w:val="32"/>
                    </w:rPr>
                    <w:t>日本語でＯＫ!!</w:t>
                  </w:r>
                </w:p>
              </w:txbxContent>
            </v:textbox>
          </v:shape>
        </w:pict>
      </w:r>
      <w:r w:rsidR="00B77D0B" w:rsidRP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函館</w:t>
      </w:r>
      <w:r w:rsidR="00E534E4" w:rsidRP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で</w:t>
      </w:r>
      <w:r w:rsidR="007E35EA" w:rsidRP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★留学生★</w:t>
      </w:r>
      <w:r w:rsidR="00E534E4" w:rsidRP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と</w:t>
      </w:r>
      <w:r w:rsid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『</w:t>
      </w:r>
      <w:r w:rsidR="00B77D0B" w:rsidRP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絆</w:t>
      </w:r>
      <w:r w:rsid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』</w:t>
      </w:r>
      <w:r w:rsidR="00B77D0B" w:rsidRP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をむす</w:t>
      </w:r>
      <w:r w:rsidR="00E534E4" w:rsidRPr="007E35EA">
        <w:rPr>
          <w:rFonts w:ascii="メイリオ" w:eastAsia="メイリオ" w:hAnsi="メイリオ" w:cs="メイリオ" w:hint="eastAsia"/>
          <w:spacing w:val="10"/>
          <w:sz w:val="38"/>
          <w:szCs w:val="38"/>
        </w:rPr>
        <w:t>びましょ♪</w:t>
      </w:r>
    </w:p>
    <w:p w:rsidR="00F71746" w:rsidRPr="00767C65" w:rsidRDefault="005B3FC0" w:rsidP="00384288">
      <w:pPr>
        <w:spacing w:line="920" w:lineRule="exact"/>
        <w:rPr>
          <w:rFonts w:ascii="メイリオ" w:eastAsia="メイリオ" w:hAnsi="メイリオ" w:cs="メイリオ"/>
          <w:b/>
          <w:shadow/>
          <w:spacing w:val="50"/>
          <w:sz w:val="50"/>
          <w:szCs w:val="50"/>
        </w:rPr>
      </w:pPr>
      <w:r w:rsidRPr="00767C65">
        <w:rPr>
          <w:rFonts w:ascii="メイリオ" w:eastAsia="メイリオ" w:hAnsi="メイリオ" w:cs="メイリオ" w:hint="eastAsia"/>
          <w:b/>
          <w:shadow/>
          <w:spacing w:val="50"/>
          <w:sz w:val="50"/>
          <w:szCs w:val="50"/>
        </w:rPr>
        <w:t>一</w:t>
      </w:r>
      <w:r w:rsidR="00C36D00" w:rsidRPr="00767C65">
        <w:rPr>
          <w:rFonts w:ascii="メイリオ" w:eastAsia="メイリオ" w:hAnsi="メイリオ" w:cs="メイリオ"/>
          <w:b/>
          <w:shadow/>
          <w:spacing w:val="50"/>
          <w:sz w:val="50"/>
          <w:szCs w:val="50"/>
        </w:rPr>
        <w:t>般</w:t>
      </w:r>
      <w:r w:rsidR="0036776D" w:rsidRPr="00767C65">
        <w:rPr>
          <w:rFonts w:ascii="メイリオ" w:eastAsia="メイリオ" w:hAnsi="メイリオ" w:cs="メイリオ"/>
          <w:b/>
          <w:shadow/>
          <w:spacing w:val="50"/>
          <w:sz w:val="50"/>
          <w:szCs w:val="50"/>
        </w:rPr>
        <w:t>市民</w:t>
      </w:r>
      <w:r w:rsidR="007E35EA" w:rsidRPr="00767C65">
        <w:rPr>
          <w:rFonts w:ascii="メイリオ" w:eastAsia="メイリオ" w:hAnsi="メイリオ" w:cs="メイリオ" w:hint="eastAsia"/>
          <w:b/>
          <w:shadow/>
          <w:spacing w:val="50"/>
          <w:sz w:val="50"/>
          <w:szCs w:val="50"/>
        </w:rPr>
        <w:t>＆</w:t>
      </w:r>
      <w:r w:rsidR="00C36D00" w:rsidRPr="00767C65">
        <w:rPr>
          <w:rFonts w:ascii="メイリオ" w:eastAsia="メイリオ" w:hAnsi="メイリオ" w:cs="メイリオ"/>
          <w:b/>
          <w:shadow/>
          <w:spacing w:val="50"/>
          <w:sz w:val="50"/>
          <w:szCs w:val="50"/>
        </w:rPr>
        <w:t>大学</w:t>
      </w:r>
      <w:r w:rsidR="007E35EA" w:rsidRPr="00767C65">
        <w:rPr>
          <w:rFonts w:ascii="メイリオ" w:eastAsia="メイリオ" w:hAnsi="メイリオ" w:cs="メイリオ" w:hint="eastAsia"/>
          <w:b/>
          <w:shadow/>
          <w:spacing w:val="50"/>
          <w:sz w:val="50"/>
          <w:szCs w:val="50"/>
        </w:rPr>
        <w:t>生</w:t>
      </w:r>
      <w:r w:rsidR="00A06840" w:rsidRPr="00767C65">
        <w:rPr>
          <w:rFonts w:ascii="メイリオ" w:eastAsia="メイリオ" w:hAnsi="メイリオ" w:cs="メイリオ" w:hint="eastAsia"/>
          <w:b/>
          <w:shadow/>
          <w:spacing w:val="50"/>
          <w:sz w:val="50"/>
          <w:szCs w:val="50"/>
        </w:rPr>
        <w:t xml:space="preserve"> </w:t>
      </w:r>
      <w:r w:rsidR="007E35EA" w:rsidRPr="00767C65">
        <w:rPr>
          <w:rFonts w:ascii="メイリオ" w:eastAsia="メイリオ" w:hAnsi="メイリオ" w:cs="メイリオ" w:hint="eastAsia"/>
          <w:b/>
          <w:shadow/>
          <w:spacing w:val="50"/>
          <w:sz w:val="50"/>
          <w:szCs w:val="50"/>
        </w:rPr>
        <w:t>大募集</w:t>
      </w:r>
    </w:p>
    <w:p w:rsidR="007E35EA" w:rsidRPr="007E35EA" w:rsidRDefault="0040029F" w:rsidP="00BE4F37">
      <w:pPr>
        <w:spacing w:line="1500" w:lineRule="exact"/>
        <w:rPr>
          <w:rFonts w:ascii="メイリオ" w:eastAsia="メイリオ" w:hAnsi="メイリオ" w:cs="メイリオ"/>
          <w:shadow/>
          <w:spacing w:val="20"/>
          <w:sz w:val="60"/>
          <w:szCs w:val="60"/>
        </w:rPr>
      </w:pPr>
      <w:r>
        <w:rPr>
          <w:rFonts w:ascii="メイリオ" w:eastAsia="メイリオ" w:hAnsi="メイリオ" w:cs="メイリオ"/>
          <w:shadow/>
          <w:noProof/>
          <w:sz w:val="120"/>
          <w:szCs w:val="120"/>
        </w:rPr>
        <w:pict>
          <v:rect id="_x0000_s1078" style="position:absolute;left:0;text-align:left;margin-left:451.5pt;margin-top:-.2pt;width:25.1pt;height:149.2pt;z-index:-251614208" fillcolor="#ffda65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z w:val="120"/>
          <w:szCs w:val="120"/>
        </w:rPr>
        <w:pict>
          <v:rect id="_x0000_s1079" style="position:absolute;left:0;text-align:left;margin-left:482.5pt;margin-top:-.2pt;width:25.1pt;height:149.2pt;z-index:-251613184" fillcolor="#ffda65" stroked="f">
            <v:fill color2="white [3212]" recolor="t"/>
            <v:textbox inset="5.85pt,.7pt,5.85pt,.7pt"/>
          </v:rect>
        </w:pict>
      </w:r>
      <w:r>
        <w:rPr>
          <w:rFonts w:ascii="メイリオ" w:eastAsia="メイリオ" w:hAnsi="メイリオ" w:cs="メイリオ"/>
          <w:shadow/>
          <w:noProof/>
          <w:spacing w:val="20"/>
          <w:sz w:val="116"/>
          <w:szCs w:val="116"/>
        </w:rPr>
        <w:pict>
          <v:rect id="_x0000_s1045" style="position:absolute;left:0;text-align:left;margin-left:-32.2pt;margin-top:.1pt;width:477.3pt;height:149.2pt;z-index:-251646976" fillcolor="#ffda65" stroked="f">
            <v:fill color2="white [3212]" recolor="t"/>
            <v:textbox inset="5.85pt,.7pt,5.85pt,.7pt"/>
          </v:rect>
        </w:pict>
      </w:r>
      <w:r w:rsidR="007E35EA" w:rsidRPr="009E20B2">
        <w:rPr>
          <w:rFonts w:ascii="メイリオ" w:eastAsia="メイリオ" w:hAnsi="メイリオ" w:cs="メイリオ" w:hint="eastAsia"/>
          <w:shadow/>
          <w:spacing w:val="20"/>
          <w:sz w:val="116"/>
          <w:szCs w:val="116"/>
        </w:rPr>
        <w:t>国際交流</w:t>
      </w:r>
      <w:r w:rsidR="007E35EA" w:rsidRPr="007E35EA">
        <w:rPr>
          <w:rFonts w:ascii="メイリオ" w:eastAsia="メイリオ" w:hAnsi="メイリオ" w:cs="メイリオ" w:hint="eastAsia"/>
          <w:shadow/>
          <w:spacing w:val="20"/>
          <w:sz w:val="60"/>
          <w:szCs w:val="60"/>
        </w:rPr>
        <w:t>したい</w:t>
      </w:r>
      <w:r w:rsidR="007E35EA">
        <w:rPr>
          <w:rFonts w:ascii="メイリオ" w:eastAsia="メイリオ" w:hAnsi="メイリオ" w:cs="メイリオ" w:hint="eastAsia"/>
          <w:shadow/>
          <w:spacing w:val="20"/>
          <w:sz w:val="60"/>
          <w:szCs w:val="60"/>
        </w:rPr>
        <w:t>ひと、</w:t>
      </w:r>
    </w:p>
    <w:p w:rsidR="00D9632D" w:rsidRDefault="00C84689" w:rsidP="007E35EA">
      <w:pPr>
        <w:spacing w:line="1400" w:lineRule="exact"/>
        <w:rPr>
          <w:rFonts w:ascii="メイリオ" w:eastAsia="メイリオ" w:hAnsi="メイリオ" w:cs="メイリオ"/>
          <w:shadow/>
          <w:sz w:val="120"/>
          <w:szCs w:val="120"/>
        </w:rPr>
      </w:pPr>
      <w:r w:rsidRPr="00C84689">
        <w:rPr>
          <w:rFonts w:ascii="メイリオ" w:eastAsia="メイリオ" w:hAnsi="メイリオ" w:cs="メイリオ" w:hint="eastAsia"/>
          <w:shadow/>
          <w:sz w:val="56"/>
          <w:szCs w:val="56"/>
        </w:rPr>
        <w:t>この</w:t>
      </w:r>
      <w:r>
        <w:rPr>
          <w:rFonts w:ascii="メイリオ" w:eastAsia="メイリオ" w:hAnsi="メイリオ" w:cs="メイリオ" w:hint="eastAsia"/>
          <w:shadow/>
          <w:sz w:val="120"/>
          <w:szCs w:val="120"/>
        </w:rPr>
        <w:t>指とまれ</w:t>
      </w:r>
      <w:r w:rsidR="007E35EA" w:rsidRPr="007E35EA">
        <w:rPr>
          <w:rFonts w:ascii="メイリオ" w:eastAsia="メイリオ" w:hAnsi="メイリオ" w:cs="メイリオ" w:hint="eastAsia"/>
          <w:shadow/>
          <w:sz w:val="120"/>
          <w:szCs w:val="120"/>
        </w:rPr>
        <w:t>～！</w:t>
      </w:r>
      <w:r w:rsidR="0036776D" w:rsidRPr="007E35EA">
        <w:rPr>
          <w:rFonts w:ascii="メイリオ" w:eastAsia="メイリオ" w:hAnsi="メイリオ" w:cs="メイリオ"/>
          <w:shadow/>
          <w:sz w:val="120"/>
          <w:szCs w:val="120"/>
        </w:rPr>
        <w:t>！</w:t>
      </w:r>
    </w:p>
    <w:p w:rsidR="00BF624F" w:rsidRDefault="0040029F" w:rsidP="00D9632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pict>
          <v:oval id="_x0000_s1143" style="position:absolute;left:0;text-align:left;margin-left:189.6pt;margin-top:7.05pt;width:318pt;height:184.75pt;z-index:251772928" filled="f" fillcolor="#ffafff" strokecolor="#f6f" strokeweight="1.5pt">
            <v:textbox inset="0,.7pt,0,0"/>
          </v:oval>
        </w:pict>
      </w:r>
    </w:p>
    <w:p w:rsidR="0038674C" w:rsidRPr="0038674C" w:rsidRDefault="003238A3" w:rsidP="00C8706C">
      <w:pPr>
        <w:spacing w:line="2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4F5566B" wp14:editId="5300F327">
            <wp:simplePos x="0" y="0"/>
            <wp:positionH relativeFrom="column">
              <wp:posOffset>-436880</wp:posOffset>
            </wp:positionH>
            <wp:positionV relativeFrom="paragraph">
              <wp:posOffset>92710</wp:posOffset>
            </wp:positionV>
            <wp:extent cx="2629919" cy="1476375"/>
            <wp:effectExtent l="114300" t="114300" r="94615" b="85725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29643"/>
                    <a:stretch/>
                  </pic:blipFill>
                  <pic:spPr bwMode="auto">
                    <a:xfrm>
                      <a:off x="0" y="0"/>
                      <a:ext cx="2629919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23" w:rsidRDefault="00FB04E2" w:rsidP="004611C3">
      <w:pPr>
        <w:spacing w:line="400" w:lineRule="exact"/>
        <w:rPr>
          <w:rFonts w:ascii="メイリオ" w:eastAsia="メイリオ" w:hAnsi="メイリオ" w:cs="メイリオ"/>
          <w:noProof/>
          <w:sz w:val="20"/>
          <w:szCs w:val="20"/>
        </w:rPr>
      </w:pPr>
      <w:r>
        <w:rPr>
          <w:rFonts w:ascii="メイリオ" w:eastAsia="メイリオ" w:hAnsi="メイリオ" w:cs="メイリオ"/>
          <w:noProof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33.65pt;margin-top:12.35pt;width:288.4pt;height:160.35pt;z-index:251771904" filled="f" stroked="f">
            <v:textbox style="mso-next-textbox:#_x0000_s1049" inset="0,0,0,0">
              <w:txbxContent>
                <w:p w:rsidR="00C31181" w:rsidRPr="00FB04E2" w:rsidRDefault="00C31181" w:rsidP="00FB04E2">
                  <w:pPr>
                    <w:pStyle w:val="aa"/>
                    <w:numPr>
                      <w:ilvl w:val="0"/>
                      <w:numId w:val="7"/>
                    </w:numPr>
                    <w:spacing w:line="500" w:lineRule="exact"/>
                    <w:ind w:leftChars="0"/>
                    <w:jc w:val="left"/>
                    <w:rPr>
                      <w:rFonts w:ascii="メイリオ" w:eastAsia="メイリオ" w:hAnsi="メイリオ" w:cs="メイリオ"/>
                      <w:b/>
                      <w:spacing w:val="-14"/>
                      <w:sz w:val="40"/>
                      <w:szCs w:val="40"/>
                    </w:rPr>
                  </w:pPr>
                  <w:r w:rsidRPr="00FB04E2"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留学生</w:t>
                  </w:r>
                  <w:r w:rsidR="00FB04E2" w:rsidRPr="00FB04E2"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の友達をつくろう</w:t>
                  </w:r>
                </w:p>
                <w:p w:rsidR="00FB04E2" w:rsidRPr="00FB04E2" w:rsidRDefault="00FB04E2" w:rsidP="00FB04E2">
                  <w:pPr>
                    <w:pStyle w:val="aa"/>
                    <w:spacing w:line="500" w:lineRule="exact"/>
                    <w:ind w:leftChars="0" w:left="360"/>
                    <w:jc w:val="left"/>
                    <w:rPr>
                      <w:rFonts w:ascii="メイリオ" w:eastAsia="メイリオ" w:hAnsi="メイリオ" w:cs="メイリオ" w:hint="eastAsia"/>
                      <w:b/>
                      <w:spacing w:val="-14"/>
                      <w:sz w:val="40"/>
                      <w:szCs w:val="4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2泊3日　国際交流合宿</w:t>
                  </w:r>
                </w:p>
                <w:p w:rsidR="00AD48EB" w:rsidRDefault="00C31181" w:rsidP="00E13CCC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 w:cs="メイリオ"/>
                      <w:b/>
                      <w:sz w:val="24"/>
                      <w:szCs w:val="24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>・</w:t>
                  </w:r>
                  <w:r w:rsidR="00970E13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2</w:t>
                  </w: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/</w:t>
                  </w:r>
                  <w:r w:rsidR="00FB04E2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13</w:t>
                  </w:r>
                  <w:r w:rsidRPr="00970E13">
                    <w:rPr>
                      <w:rFonts w:asciiTheme="majorEastAsia" w:eastAsiaTheme="majorEastAsia" w:hAnsiTheme="majorEastAsia" w:cs="メイリオ"/>
                      <w:b/>
                      <w:sz w:val="32"/>
                      <w:szCs w:val="24"/>
                    </w:rPr>
                    <w:t>(</w:t>
                  </w:r>
                  <w:r w:rsidR="00FB04E2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金</w:t>
                  </w:r>
                  <w:r w:rsidRPr="00970E13">
                    <w:rPr>
                      <w:rFonts w:asciiTheme="majorEastAsia" w:eastAsiaTheme="majorEastAsia" w:hAnsiTheme="majorEastAsia" w:cs="メイリオ"/>
                      <w:b/>
                      <w:sz w:val="32"/>
                      <w:szCs w:val="24"/>
                    </w:rPr>
                    <w:t>)</w:t>
                  </w:r>
                  <w:r w:rsidR="00FB04E2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午後</w:t>
                  </w:r>
                  <w:r w:rsidR="00970E13" w:rsidRPr="00AD48EB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32"/>
                    </w:rPr>
                    <w:t>～</w:t>
                  </w:r>
                  <w:r w:rsidR="00FB04E2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32"/>
                    </w:rPr>
                    <w:t>15(日)午前</w:t>
                  </w:r>
                </w:p>
                <w:p w:rsidR="00C31181" w:rsidRPr="00E13CCC" w:rsidRDefault="00970E13" w:rsidP="00FB04E2">
                  <w:pPr>
                    <w:spacing w:line="400" w:lineRule="exact"/>
                    <w:jc w:val="left"/>
                  </w:pPr>
                  <w:r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>・</w:t>
                  </w:r>
                  <w:r w:rsidR="00FB04E2"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>地元大学生3名募集（全日程参加できる方）</w:t>
                  </w:r>
                </w:p>
                <w:p w:rsidR="00C31181" w:rsidRDefault="00C31181"/>
              </w:txbxContent>
            </v:textbox>
          </v:shape>
        </w:pict>
      </w:r>
    </w:p>
    <w:p w:rsidR="005D1607" w:rsidRPr="002A1914" w:rsidRDefault="005D1607" w:rsidP="004611C3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</w:p>
    <w:p w:rsidR="004611C3" w:rsidRDefault="004611C3" w:rsidP="00205DAB">
      <w:pPr>
        <w:spacing w:line="400" w:lineRule="exact"/>
        <w:ind w:firstLineChars="2800" w:firstLine="5600"/>
        <w:rPr>
          <w:rFonts w:ascii="メイリオ" w:eastAsia="メイリオ" w:hAnsi="メイリオ" w:cs="メイリオ"/>
          <w:sz w:val="20"/>
          <w:szCs w:val="20"/>
        </w:rPr>
      </w:pPr>
    </w:p>
    <w:p w:rsidR="004611C3" w:rsidRDefault="004611C3" w:rsidP="00B10249">
      <w:pPr>
        <w:spacing w:line="400" w:lineRule="exact"/>
        <w:ind w:firstLineChars="2800" w:firstLine="5600"/>
        <w:rPr>
          <w:rFonts w:ascii="メイリオ" w:eastAsia="メイリオ" w:hAnsi="メイリオ" w:cs="メイリオ"/>
          <w:sz w:val="20"/>
          <w:szCs w:val="20"/>
        </w:rPr>
      </w:pPr>
    </w:p>
    <w:p w:rsidR="00753B3D" w:rsidRDefault="00753B3D" w:rsidP="0034563D">
      <w:pPr>
        <w:spacing w:line="200" w:lineRule="exact"/>
        <w:ind w:firstLineChars="2800" w:firstLine="5600"/>
        <w:rPr>
          <w:rFonts w:ascii="メイリオ" w:eastAsia="メイリオ" w:hAnsi="メイリオ" w:cs="メイリオ"/>
          <w:sz w:val="20"/>
          <w:szCs w:val="20"/>
        </w:rPr>
      </w:pPr>
    </w:p>
    <w:p w:rsidR="001C3205" w:rsidRDefault="001C3205" w:rsidP="00F61B8A">
      <w:pPr>
        <w:spacing w:line="200" w:lineRule="exact"/>
        <w:ind w:firstLineChars="2800" w:firstLine="5600"/>
        <w:rPr>
          <w:rFonts w:ascii="メイリオ" w:eastAsia="メイリオ" w:hAnsi="メイリオ" w:cs="メイリオ"/>
          <w:sz w:val="20"/>
          <w:szCs w:val="20"/>
        </w:rPr>
      </w:pPr>
    </w:p>
    <w:p w:rsidR="00A40655" w:rsidRDefault="00A40655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jc w:val="right"/>
        <w:rPr>
          <w:rFonts w:ascii="メイリオ" w:eastAsia="メイリオ" w:hAnsi="メイリオ" w:cs="メイリオ"/>
          <w:kern w:val="0"/>
          <w:sz w:val="22"/>
        </w:rPr>
      </w:pPr>
    </w:p>
    <w:p w:rsidR="00C8706C" w:rsidRDefault="00FB04E2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jc w:val="righ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3" type="#_x0000_t176" style="position:absolute;left:0;text-align:left;margin-left:244.4pt;margin-top:4.8pt;width:219.7pt;height:35.6pt;z-index:2517760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01]" stroked="f" strokecolor="#4f81bd [3204]" strokeweight="1pt">
            <v:stroke dashstyle="dash"/>
            <v:shadow color="#868686"/>
            <v:textbox style="mso-next-textbox:#_x0000_s1093">
              <w:txbxContent>
                <w:p w:rsidR="00E63FF1" w:rsidRPr="00970E13" w:rsidRDefault="00E63FF1" w:rsidP="00E63FF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70E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元気で前向きにコミュニケーションを楽しめる方</w:t>
                  </w:r>
                  <w:r w:rsidR="00B801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。</w:t>
                  </w:r>
                </w:p>
                <w:p w:rsidR="00E63FF1" w:rsidRPr="00970E13" w:rsidRDefault="00E63FF1" w:rsidP="00E63FF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70E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外国語OKならなおベター</w:t>
                  </w:r>
                  <w:r w:rsidR="006A3FA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。</w:t>
                  </w:r>
                  <w:r w:rsidRPr="00970E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(必須ではありません)</w:t>
                  </w:r>
                </w:p>
                <w:p w:rsidR="00E63FF1" w:rsidRPr="00E63FF1" w:rsidRDefault="00E63FF1" w:rsidP="00E63FF1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31181" w:rsidRDefault="00C31181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jc w:val="right"/>
        <w:rPr>
          <w:rFonts w:ascii="メイリオ" w:eastAsia="メイリオ" w:hAnsi="メイリオ" w:cs="メイリオ"/>
          <w:kern w:val="0"/>
          <w:sz w:val="22"/>
        </w:rPr>
      </w:pPr>
    </w:p>
    <w:p w:rsidR="00C31181" w:rsidRDefault="0040029F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jc w:val="righ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w:pict>
          <v:shape id="テキスト ボックス 2" o:spid="_x0000_s1085" type="#_x0000_t202" style="position:absolute;left:0;text-align:left;margin-left:-32.2pt;margin-top:3.85pt;width:188.25pt;height:29.2pt;z-index:251722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ed="f" stroked="f">
            <v:textbox style="mso-next-textbox:#テキスト ボックス 2;mso-fit-shape-to-text:t">
              <w:txbxContent>
                <w:p w:rsidR="00C31181" w:rsidRPr="00970E13" w:rsidRDefault="00997440" w:rsidP="00581000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日本人と仲良くなりたい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！！</w:t>
                  </w:r>
                </w:p>
                <w:p w:rsidR="00C31181" w:rsidRPr="00970E13" w:rsidRDefault="00C31181" w:rsidP="00997440">
                  <w:pPr>
                    <w:spacing w:line="220" w:lineRule="exact"/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970E13">
                    <w:rPr>
                      <w:rFonts w:asciiTheme="majorEastAsia" w:eastAsiaTheme="majorEastAsia" w:hAnsiTheme="majorEastAsia" w:hint="eastAsia"/>
                    </w:rPr>
                    <w:t>そんな留学生達が2</w:t>
                  </w:r>
                  <w:r w:rsidR="008E530D">
                    <w:rPr>
                      <w:rFonts w:asciiTheme="majorEastAsia" w:eastAsiaTheme="majorEastAsia" w:hAnsiTheme="majorEastAsia" w:hint="eastAsia"/>
                    </w:rPr>
                    <w:t>月に来函♪</w:t>
                  </w:r>
                </w:p>
              </w:txbxContent>
            </v:textbox>
          </v:shape>
        </w:pict>
      </w:r>
    </w:p>
    <w:p w:rsidR="00C31181" w:rsidRDefault="00C31181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jc w:val="right"/>
        <w:rPr>
          <w:rFonts w:ascii="メイリオ" w:eastAsia="メイリオ" w:hAnsi="メイリオ" w:cs="メイリオ"/>
          <w:kern w:val="0"/>
          <w:sz w:val="22"/>
        </w:rPr>
      </w:pPr>
    </w:p>
    <w:p w:rsidR="00C31181" w:rsidRDefault="00C31181" w:rsidP="00C31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right="880"/>
        <w:rPr>
          <w:rFonts w:ascii="メイリオ" w:eastAsia="メイリオ" w:hAnsi="メイリオ" w:cs="メイリオ"/>
          <w:kern w:val="0"/>
          <w:sz w:val="22"/>
        </w:rPr>
      </w:pPr>
    </w:p>
    <w:p w:rsidR="00C31181" w:rsidRDefault="00C31181" w:rsidP="00C31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right="880"/>
        <w:rPr>
          <w:rFonts w:ascii="メイリオ" w:eastAsia="メイリオ" w:hAnsi="メイリオ" w:cs="メイリオ"/>
          <w:kern w:val="0"/>
          <w:sz w:val="22"/>
        </w:rPr>
      </w:pPr>
    </w:p>
    <w:p w:rsidR="00C36D00" w:rsidRDefault="00C36D00" w:rsidP="009974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900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CB739B" w:rsidRDefault="00CB739B" w:rsidP="007632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900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CB739B" w:rsidRDefault="0040029F" w:rsidP="007632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1000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bookmarkStart w:id="0" w:name="_GoBack"/>
      <w:r>
        <w:rPr>
          <w:rFonts w:ascii="メイリオ" w:eastAsia="メイリオ" w:hAnsi="メイリオ" w:cs="メイリオ"/>
          <w:noProof/>
          <w:sz w:val="20"/>
          <w:szCs w:val="20"/>
        </w:rPr>
        <w:pict>
          <v:oval id="_x0000_s1142" style="position:absolute;left:0;text-align:left;margin-left:-37.65pt;margin-top:14.2pt;width:311.8pt;height:189.25pt;z-index:251770880" filled="f" fillcolor="#ffafff" strokecolor="#f6f" strokeweight="1.5pt">
            <v:textbox inset="0,.7pt,0,0"/>
          </v:oval>
        </w:pict>
      </w:r>
      <w:bookmarkEnd w:id="0"/>
      <w:r>
        <w:rPr>
          <w:rFonts w:ascii="メイリオ" w:eastAsia="メイリオ" w:hAnsi="メイリオ" w:cs="メイリオ"/>
          <w:noProof/>
          <w:kern w:val="0"/>
          <w:sz w:val="22"/>
        </w:rPr>
        <w:pict>
          <v:shape id="_x0000_s1145" type="#_x0000_t202" style="position:absolute;left:0;text-align:left;margin-left:251.15pt;margin-top:1.7pt;width:278.15pt;height:62.25pt;z-index:251778048" filled="f" stroked="f" strokeweight="1.5pt">
            <v:stroke dashstyle="1 1" endcap="round"/>
            <v:textbox style="mso-next-textbox:#_x0000_s1145" inset="0,.7pt,0,0">
              <w:txbxContent>
                <w:p w:rsidR="00997440" w:rsidRPr="008E530D" w:rsidRDefault="00997440" w:rsidP="00997440">
                  <w:pPr>
                    <w:spacing w:line="220" w:lineRule="exact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8E530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★宿泊場所</w:t>
                  </w:r>
                  <w:r w:rsidRPr="008E530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：ふるる函館　(函館市谷地頭町）</w:t>
                  </w:r>
                </w:p>
                <w:p w:rsidR="00997440" w:rsidRPr="008E530D" w:rsidRDefault="00997440" w:rsidP="00997440">
                  <w:pPr>
                    <w:spacing w:line="220" w:lineRule="exact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8E530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★内</w:t>
                  </w:r>
                  <w:r w:rsidR="00BA5D2F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　</w:t>
                  </w:r>
                  <w:r w:rsidRPr="008E530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容</w:t>
                  </w:r>
                  <w:r w:rsidRPr="008E530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：</w:t>
                  </w:r>
                  <w:r w:rsidR="00536D49" w:rsidRPr="008E530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かまくら作り</w:t>
                  </w:r>
                  <w:r w:rsidRPr="008E530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観光案内キャンドルナイトetc…</w:t>
                  </w:r>
                </w:p>
                <w:p w:rsidR="00997440" w:rsidRPr="008E530D" w:rsidRDefault="00997440" w:rsidP="00BA5D2F">
                  <w:pPr>
                    <w:spacing w:line="220" w:lineRule="exact"/>
                    <w:ind w:firstLineChars="600" w:firstLine="1080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8E530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アクティビティへの参加と運営の補助をして頂きます。</w:t>
                  </w:r>
                </w:p>
                <w:p w:rsidR="00997440" w:rsidRPr="008E530D" w:rsidRDefault="00997440" w:rsidP="00997440">
                  <w:pPr>
                    <w:spacing w:line="220" w:lineRule="exact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8E530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★参</w:t>
                  </w:r>
                  <w:r w:rsidR="00BA5D2F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8E530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加</w:t>
                  </w:r>
                  <w:r w:rsidR="00BA5D2F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8E530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費</w:t>
                  </w:r>
                  <w:r w:rsidRPr="008E530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：2,000円（食費,宿泊費,体験料込み）</w:t>
                  </w:r>
                </w:p>
                <w:p w:rsidR="00997440" w:rsidRPr="00997440" w:rsidRDefault="00997440" w:rsidP="00BA5D2F">
                  <w:pPr>
                    <w:spacing w:line="220" w:lineRule="exact"/>
                    <w:ind w:firstLineChars="600" w:firstLine="1080"/>
                    <w:jc w:val="left"/>
                  </w:pPr>
                  <w:r w:rsidRPr="008E530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交通費のみ自己負担となります。</w:t>
                  </w:r>
                </w:p>
              </w:txbxContent>
            </v:textbox>
          </v:shape>
        </w:pict>
      </w:r>
    </w:p>
    <w:p w:rsidR="00CB739B" w:rsidRDefault="00CB739B" w:rsidP="00536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900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CB739B" w:rsidRDefault="00CB739B" w:rsidP="00970E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900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CB739B" w:rsidRDefault="0040029F" w:rsidP="007A5E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6000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rFonts w:ascii="メイリオ" w:eastAsia="メイリオ" w:hAnsi="メイリオ" w:cs="メイリオ"/>
          <w:shadow/>
          <w:noProof/>
          <w:sz w:val="120"/>
          <w:szCs w:val="120"/>
        </w:rPr>
        <w:pict>
          <v:shape id="_x0000_s1150" type="#_x0000_t202" style="position:absolute;left:0;text-align:left;margin-left:5.35pt;margin-top:1.25pt;width:252.9pt;height:160.35pt;z-index:251781120" filled="f" stroked="f">
            <v:textbox style="mso-next-textbox:#_x0000_s1150" inset="0,0,0,0">
              <w:txbxContent>
                <w:p w:rsidR="00FB04E2" w:rsidRPr="00FB04E2" w:rsidRDefault="00FB04E2" w:rsidP="00FB04E2">
                  <w:pPr>
                    <w:pStyle w:val="aa"/>
                    <w:spacing w:line="500" w:lineRule="exact"/>
                    <w:ind w:leftChars="0" w:left="0" w:firstLineChars="100" w:firstLine="360"/>
                    <w:jc w:val="left"/>
                    <w:rPr>
                      <w:rFonts w:ascii="メイリオ" w:eastAsia="メイリオ" w:hAnsi="メイリオ" w:cs="メイリオ"/>
                      <w:b/>
                      <w:sz w:val="36"/>
                      <w:szCs w:val="36"/>
                    </w:rPr>
                  </w:pPr>
                  <w:r w:rsidRPr="00536D49">
                    <w:rPr>
                      <w:rFonts w:asciiTheme="majorEastAsia" w:eastAsiaTheme="majorEastAsia" w:hAnsiTheme="majorEastAsia" w:cs="メイリオ" w:hint="eastAsia"/>
                      <w:sz w:val="36"/>
                      <w:szCs w:val="36"/>
                    </w:rPr>
                    <w:t>②</w:t>
                  </w:r>
                  <w:r w:rsidRPr="00FB04E2"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留学生とおしゃべり</w:t>
                  </w:r>
                </w:p>
                <w:p w:rsidR="00FB04E2" w:rsidRPr="00FB04E2" w:rsidRDefault="00FB04E2" w:rsidP="00FB04E2">
                  <w:pPr>
                    <w:spacing w:line="500" w:lineRule="exact"/>
                    <w:ind w:firstLineChars="200" w:firstLine="664"/>
                    <w:rPr>
                      <w:rFonts w:ascii="メイリオ" w:eastAsia="メイリオ" w:hAnsi="メイリオ" w:cs="メイリオ"/>
                      <w:b/>
                      <w:spacing w:val="-14"/>
                      <w:sz w:val="40"/>
                      <w:szCs w:val="40"/>
                    </w:rPr>
                  </w:pPr>
                  <w:r w:rsidRPr="00FB04E2">
                    <w:rPr>
                      <w:rFonts w:ascii="メイリオ" w:eastAsia="メイリオ" w:hAnsi="メイリオ" w:cs="メイリオ" w:hint="eastAsia"/>
                      <w:b/>
                      <w:spacing w:val="-14"/>
                      <w:sz w:val="36"/>
                      <w:szCs w:val="40"/>
                    </w:rPr>
                    <w:t>ポットラックパーティー</w:t>
                  </w:r>
                </w:p>
                <w:p w:rsidR="00FB04E2" w:rsidRDefault="00FB04E2" w:rsidP="00FB04E2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 w:cs="メイリオ"/>
                      <w:b/>
                      <w:sz w:val="24"/>
                      <w:szCs w:val="24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>・</w:t>
                  </w:r>
                  <w:r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2</w:t>
                  </w: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14</w:t>
                  </w:r>
                  <w:r w:rsidRPr="00970E13">
                    <w:rPr>
                      <w:rFonts w:asciiTheme="majorEastAsia" w:eastAsiaTheme="majorEastAsia" w:hAnsiTheme="majorEastAsia" w:cs="メイリオ"/>
                      <w:b/>
                      <w:sz w:val="32"/>
                      <w:szCs w:val="24"/>
                    </w:rPr>
                    <w:t>(</w:t>
                  </w: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24"/>
                    </w:rPr>
                    <w:t>土</w:t>
                  </w:r>
                  <w:r w:rsidRPr="00970E13">
                    <w:rPr>
                      <w:rFonts w:asciiTheme="majorEastAsia" w:eastAsiaTheme="majorEastAsia" w:hAnsiTheme="majorEastAsia" w:cs="メイリオ"/>
                      <w:b/>
                      <w:sz w:val="32"/>
                      <w:szCs w:val="24"/>
                    </w:rPr>
                    <w:t>)</w:t>
                  </w: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 xml:space="preserve"> </w:t>
                  </w:r>
                  <w:r w:rsidRPr="00AD48EB">
                    <w:rPr>
                      <w:rFonts w:asciiTheme="majorEastAsia" w:eastAsiaTheme="majorEastAsia" w:hAnsiTheme="majorEastAsia" w:cs="メイリオ" w:hint="eastAsia"/>
                      <w:b/>
                      <w:sz w:val="32"/>
                      <w:szCs w:val="32"/>
                    </w:rPr>
                    <w:t>12:30～14:30</w:t>
                  </w:r>
                  <w:r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FB04E2" w:rsidRPr="00970E13" w:rsidRDefault="00FB04E2" w:rsidP="00FB04E2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 w:cs="メイリオ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>・先着20</w:t>
                  </w: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 xml:space="preserve">名　</w:t>
                  </w:r>
                </w:p>
                <w:p w:rsidR="00FB04E2" w:rsidRPr="00970E13" w:rsidRDefault="00FB04E2" w:rsidP="00FB04E2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 w:cs="メイリオ"/>
                      <w:b/>
                      <w:szCs w:val="21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b/>
                      <w:sz w:val="24"/>
                      <w:szCs w:val="24"/>
                    </w:rPr>
                    <w:t>・親子でもお一人でも友人同士でもＯＫ！</w:t>
                  </w:r>
                </w:p>
                <w:p w:rsidR="00FB04E2" w:rsidRPr="00970E13" w:rsidRDefault="00FB04E2" w:rsidP="00FB04E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0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 xml:space="preserve">　　　　　　</w:t>
                  </w:r>
                </w:p>
                <w:p w:rsidR="00FB04E2" w:rsidRDefault="00FB04E2" w:rsidP="00FB04E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0" w:lineRule="exact"/>
                    <w:ind w:firstLineChars="200" w:firstLine="360"/>
                    <w:jc w:val="left"/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kern w:val="0"/>
                      <w:sz w:val="18"/>
                      <w:szCs w:val="18"/>
                    </w:rPr>
                    <w:t>老若男女歓迎。年齢不問。国際交流を楽しみたい方。</w:t>
                  </w:r>
                </w:p>
                <w:p w:rsidR="00FB04E2" w:rsidRPr="00AD48EB" w:rsidRDefault="00FB04E2" w:rsidP="00FB04E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0" w:lineRule="exact"/>
                    <w:ind w:firstLineChars="200" w:firstLine="336"/>
                    <w:jc w:val="left"/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spacing w:val="-6"/>
                      <w:kern w:val="0"/>
                      <w:sz w:val="18"/>
                      <w:szCs w:val="18"/>
                    </w:rPr>
                    <w:t>持ちよりパーティのため、料理を一品ご持参願います。</w:t>
                  </w:r>
                </w:p>
                <w:p w:rsidR="00FB04E2" w:rsidRPr="00970E13" w:rsidRDefault="00FB04E2" w:rsidP="00FB04E2">
                  <w:pPr>
                    <w:spacing w:line="320" w:lineRule="exac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  <w:p w:rsidR="00FB04E2" w:rsidRPr="00E13CCC" w:rsidRDefault="00FB04E2" w:rsidP="00FB04E2"/>
                <w:p w:rsidR="00FB04E2" w:rsidRDefault="00FB04E2" w:rsidP="00FB04E2"/>
              </w:txbxContent>
            </v:textbox>
          </v:shape>
        </w:pict>
      </w:r>
    </w:p>
    <w:p w:rsidR="00C142CF" w:rsidRDefault="00C142CF" w:rsidP="00536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1000"/>
        <w:jc w:val="right"/>
        <w:rPr>
          <w:rFonts w:ascii="メイリオ" w:eastAsia="メイリオ" w:hAnsi="メイリオ" w:cs="メイリオ"/>
          <w:sz w:val="20"/>
          <w:szCs w:val="20"/>
        </w:rPr>
      </w:pPr>
    </w:p>
    <w:p w:rsidR="008E530D" w:rsidRDefault="008E530D" w:rsidP="008E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1000"/>
        <w:jc w:val="right"/>
        <w:rPr>
          <w:rFonts w:asciiTheme="majorEastAsia" w:eastAsiaTheme="majorEastAsia" w:hAnsiTheme="majorEastAsia" w:cs="メイリオ"/>
          <w:sz w:val="20"/>
          <w:szCs w:val="20"/>
        </w:rPr>
      </w:pPr>
    </w:p>
    <w:p w:rsidR="008E530D" w:rsidRDefault="008E530D" w:rsidP="008E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1000"/>
        <w:jc w:val="right"/>
        <w:rPr>
          <w:rFonts w:asciiTheme="majorEastAsia" w:eastAsiaTheme="majorEastAsia" w:hAnsiTheme="majorEastAsia" w:cs="メイリオ"/>
          <w:sz w:val="20"/>
          <w:szCs w:val="20"/>
        </w:rPr>
      </w:pPr>
    </w:p>
    <w:p w:rsidR="001C3205" w:rsidRPr="008E530D" w:rsidRDefault="0040029F" w:rsidP="00555E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0" w:firstLine="1000"/>
        <w:jc w:val="right"/>
        <w:rPr>
          <w:rFonts w:asciiTheme="majorEastAsia" w:eastAsiaTheme="majorEastAsia" w:hAnsiTheme="majorEastAsia" w:cs="メイリオ"/>
          <w:kern w:val="0"/>
          <w:sz w:val="18"/>
          <w:szCs w:val="18"/>
        </w:rPr>
      </w:pPr>
      <w:r>
        <w:rPr>
          <w:rFonts w:asciiTheme="majorEastAsia" w:eastAsiaTheme="majorEastAsia" w:hAnsiTheme="majorEastAsia" w:cs="メイリオ"/>
          <w:noProof/>
          <w:sz w:val="20"/>
          <w:szCs w:val="20"/>
        </w:rPr>
        <w:pict>
          <v:shape id="_x0000_s1146" type="#_x0000_t202" style="position:absolute;left:0;text-align:left;margin-left:305.2pt;margin-top:8.6pt;width:195.55pt;height:30.75pt;z-index:251779072" stroked="f" strokeweight="1.5pt">
            <v:stroke dashstyle="1 1" endcap="round"/>
            <v:textbox inset="0,.7pt,0,0">
              <w:txbxContent>
                <w:p w:rsidR="008E530D" w:rsidRPr="008E530D" w:rsidRDefault="008E530D" w:rsidP="00555E3B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  <w:r w:rsidRPr="008E530D">
                    <w:rPr>
                      <w:rFonts w:asciiTheme="majorEastAsia" w:eastAsiaTheme="majorEastAsia" w:hAnsiTheme="majorEastAsia" w:hint="eastAsia"/>
                    </w:rPr>
                    <w:t>いっしょに食べ、語り、笑い合えば</w:t>
                  </w:r>
                </w:p>
                <w:p w:rsidR="008E530D" w:rsidRPr="008E530D" w:rsidRDefault="008E530D" w:rsidP="008E530D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E530D">
                    <w:rPr>
                      <w:rFonts w:asciiTheme="majorEastAsia" w:eastAsiaTheme="majorEastAsia" w:hAnsiTheme="majorEastAsia" w:hint="eastAsia"/>
                    </w:rPr>
                    <w:t>ほら、海外に行かなくても異文化交流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♪</w:t>
                  </w:r>
                </w:p>
              </w:txbxContent>
            </v:textbox>
          </v:shape>
        </w:pict>
      </w:r>
    </w:p>
    <w:p w:rsidR="007F2743" w:rsidRPr="00F533A6" w:rsidRDefault="007F2743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9A4D57" w:rsidRDefault="009A4D57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F533A6" w:rsidRDefault="00F533A6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F533A6" w:rsidRDefault="00F533A6" w:rsidP="00926E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:rsidR="00621C00" w:rsidRDefault="00621C00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E12EED" w:rsidRDefault="00E12EED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E12EED" w:rsidRDefault="00E12EED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E12EED" w:rsidRDefault="00555E3B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/>
          <w:noProof/>
          <w:kern w:val="0"/>
          <w:sz w:val="18"/>
          <w:szCs w:val="18"/>
        </w:rPr>
        <w:drawing>
          <wp:anchor distT="0" distB="0" distL="114300" distR="114300" simplePos="0" relativeHeight="251709440" behindDoc="0" locked="0" layoutInCell="1" allowOverlap="1" wp14:anchorId="4ECEC905" wp14:editId="6E02A865">
            <wp:simplePos x="0" y="0"/>
            <wp:positionH relativeFrom="column">
              <wp:posOffset>3909060</wp:posOffset>
            </wp:positionH>
            <wp:positionV relativeFrom="paragraph">
              <wp:posOffset>-1905</wp:posOffset>
            </wp:positionV>
            <wp:extent cx="2166620" cy="1624965"/>
            <wp:effectExtent l="114300" t="114300" r="100330" b="89535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46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4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EED" w:rsidRDefault="00E12EED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E12EED" w:rsidRDefault="00E12EED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E12EED" w:rsidRDefault="00E12EED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621C00" w:rsidRDefault="00621C00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8B343D" w:rsidRDefault="008B343D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8B343D" w:rsidRDefault="008B343D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exac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C142CF" w:rsidRPr="00970E13" w:rsidRDefault="00C142CF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AD48EB" w:rsidRDefault="00AD48EB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763253" w:rsidRDefault="00763253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555E3B" w:rsidRDefault="0040029F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>
        <w:rPr>
          <w:rFonts w:ascii="メイリオ" w:eastAsia="メイリオ" w:hAnsi="メイリオ" w:cs="メイリオ"/>
          <w:noProof/>
          <w:kern w:val="0"/>
          <w:sz w:val="18"/>
          <w:szCs w:val="18"/>
        </w:rPr>
        <w:pict>
          <v:shape id="_x0000_s1147" type="#_x0000_t202" style="position:absolute;margin-left:13.25pt;margin-top:2.4pt;width:249.15pt;height:71.75pt;z-index:251780096" filled="f" stroked="f" strokeweight="1.5pt">
            <v:stroke dashstyle="1 1" endcap="round"/>
            <v:textbox inset="0,.7pt,0,0">
              <w:txbxContent>
                <w:p w:rsidR="00555E3B" w:rsidRPr="00970E13" w:rsidRDefault="00555E3B" w:rsidP="00555E3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kern w:val="0"/>
                      <w:sz w:val="22"/>
                    </w:rPr>
                    <w:t>★</w:t>
                  </w:r>
                  <w:r w:rsidRPr="00555E3B">
                    <w:rPr>
                      <w:rFonts w:asciiTheme="majorEastAsia" w:eastAsiaTheme="majorEastAsia" w:hAnsiTheme="majorEastAsia" w:cs="メイリオ" w:hint="eastAsia"/>
                      <w:b/>
                      <w:kern w:val="0"/>
                      <w:sz w:val="18"/>
                      <w:szCs w:val="18"/>
                    </w:rPr>
                    <w:t>場　所</w:t>
                  </w:r>
                  <w:r w:rsidRPr="00970E13"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  <w:t>：ふるる函館(函館市谷地頭町）</w:t>
                  </w:r>
                </w:p>
                <w:p w:rsidR="00555E3B" w:rsidRPr="00970E13" w:rsidRDefault="00555E3B" w:rsidP="00555E3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kern w:val="0"/>
                      <w:sz w:val="22"/>
                    </w:rPr>
                    <w:t>★</w:t>
                  </w:r>
                  <w:r w:rsidRPr="00555E3B">
                    <w:rPr>
                      <w:rFonts w:asciiTheme="majorEastAsia" w:eastAsiaTheme="majorEastAsia" w:hAnsiTheme="majorEastAsia" w:cs="メイリオ"/>
                      <w:b/>
                      <w:kern w:val="0"/>
                      <w:sz w:val="18"/>
                      <w:szCs w:val="18"/>
                    </w:rPr>
                    <w:t>参加費</w:t>
                  </w:r>
                  <w:r w:rsidRPr="00970E13"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  <w:t>：</w:t>
                  </w:r>
                  <w:r w:rsidRPr="00970E13">
                    <w:rPr>
                      <w:rFonts w:asciiTheme="majorEastAsia" w:eastAsiaTheme="majorEastAsia" w:hAnsiTheme="majorEastAsia" w:cs="メイリオ" w:hint="eastAsia"/>
                      <w:kern w:val="0"/>
                      <w:sz w:val="18"/>
                      <w:szCs w:val="18"/>
                    </w:rPr>
                    <w:t xml:space="preserve">無料　</w:t>
                  </w:r>
                </w:p>
                <w:p w:rsidR="00BA5D2F" w:rsidRDefault="00555E3B" w:rsidP="00BA5D2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ind w:left="990" w:hangingChars="450" w:hanging="990"/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kern w:val="0"/>
                      <w:sz w:val="22"/>
                    </w:rPr>
                    <w:t>★</w:t>
                  </w:r>
                  <w:r w:rsidRPr="00555E3B">
                    <w:rPr>
                      <w:rFonts w:asciiTheme="majorEastAsia" w:eastAsiaTheme="majorEastAsia" w:hAnsiTheme="majorEastAsia" w:cs="メイリオ"/>
                      <w:b/>
                      <w:kern w:val="0"/>
                      <w:sz w:val="18"/>
                      <w:szCs w:val="18"/>
                    </w:rPr>
                    <w:t>内</w:t>
                  </w:r>
                  <w:r w:rsidRPr="00555E3B">
                    <w:rPr>
                      <w:rFonts w:asciiTheme="majorEastAsia" w:eastAsiaTheme="majorEastAsia" w:hAnsiTheme="majorEastAsia" w:cs="メイリオ" w:hint="eastAsia"/>
                      <w:b/>
                      <w:kern w:val="0"/>
                      <w:sz w:val="18"/>
                      <w:szCs w:val="18"/>
                    </w:rPr>
                    <w:t xml:space="preserve">　</w:t>
                  </w:r>
                  <w:r w:rsidRPr="00555E3B">
                    <w:rPr>
                      <w:rFonts w:asciiTheme="majorEastAsia" w:eastAsiaTheme="majorEastAsia" w:hAnsiTheme="majorEastAsia" w:cs="メイリオ"/>
                      <w:b/>
                      <w:kern w:val="0"/>
                      <w:sz w:val="18"/>
                      <w:szCs w:val="18"/>
                    </w:rPr>
                    <w:t>容</w:t>
                  </w:r>
                  <w:r w:rsidRPr="00970E13"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  <w:t>：留学生と一緒に、</w:t>
                  </w:r>
                  <w:r w:rsidRPr="00970E13">
                    <w:rPr>
                      <w:rFonts w:asciiTheme="majorEastAsia" w:eastAsiaTheme="majorEastAsia" w:hAnsiTheme="majorEastAsia" w:cs="メイリオ" w:hint="eastAsia"/>
                      <w:kern w:val="0"/>
                      <w:sz w:val="18"/>
                      <w:szCs w:val="18"/>
                    </w:rPr>
                    <w:t>ランチパーティを楽しみます。軽食、サラダ、簡単なおかず、デザートなど、</w:t>
                  </w:r>
                </w:p>
                <w:p w:rsidR="00555E3B" w:rsidRPr="00970E13" w:rsidRDefault="00555E3B" w:rsidP="00BA5D2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ind w:firstLineChars="550" w:firstLine="990"/>
                    <w:rPr>
                      <w:rFonts w:asciiTheme="majorEastAsia" w:eastAsiaTheme="majorEastAsia" w:hAnsiTheme="majorEastAsia" w:cs="メイリオ"/>
                      <w:kern w:val="0"/>
                      <w:sz w:val="18"/>
                      <w:szCs w:val="18"/>
                    </w:rPr>
                  </w:pPr>
                  <w:r w:rsidRPr="00970E13">
                    <w:rPr>
                      <w:rFonts w:asciiTheme="majorEastAsia" w:eastAsiaTheme="majorEastAsia" w:hAnsiTheme="majorEastAsia" w:cs="メイリオ" w:hint="eastAsia"/>
                      <w:kern w:val="0"/>
                      <w:sz w:val="18"/>
                      <w:szCs w:val="18"/>
                    </w:rPr>
                    <w:t>料理を1品お持ちより下さい。</w:t>
                  </w:r>
                </w:p>
                <w:p w:rsidR="00555E3B" w:rsidRPr="00BA5D2F" w:rsidRDefault="00555E3B"/>
              </w:txbxContent>
            </v:textbox>
          </v:shape>
        </w:pict>
      </w:r>
    </w:p>
    <w:p w:rsidR="00555E3B" w:rsidRDefault="00555E3B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555E3B" w:rsidRDefault="00555E3B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555E3B" w:rsidRDefault="00555E3B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555E3B" w:rsidRDefault="00555E3B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555E3B" w:rsidRDefault="00555E3B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767C65" w:rsidRDefault="00767C65" w:rsidP="00B50D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</w:p>
    <w:p w:rsidR="009A4D57" w:rsidRPr="00970E13" w:rsidRDefault="0040029F" w:rsidP="00621C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ajorEastAsia" w:eastAsiaTheme="majorEastAsia" w:hAnsiTheme="majorEastAsia" w:cs="メイリオ"/>
          <w:kern w:val="0"/>
          <w:sz w:val="18"/>
          <w:szCs w:val="18"/>
        </w:rPr>
      </w:pPr>
      <w:r>
        <w:rPr>
          <w:rFonts w:asciiTheme="majorEastAsia" w:eastAsiaTheme="majorEastAsia" w:hAnsiTheme="majorEastAsia" w:cs="メイリオ"/>
          <w:b/>
          <w:noProof/>
          <w:kern w:val="0"/>
          <w:sz w:val="18"/>
          <w:szCs w:val="18"/>
        </w:rPr>
        <w:pict>
          <v:rect id="_x0000_s1139" style="position:absolute;margin-left:-15pt;margin-top:15.8pt;width:153.5pt;height:65.25pt;z-index:251767808;mso-position-horizontal-relative:text;mso-position-vertical-relative:text" fillcolor="white [3201]" strokecolor="#f79646 [3209]" strokeweight="5pt">
            <v:stroke linestyle="thickThin" endcap="round"/>
            <v:shadow color="#868686"/>
            <v:textbox inset="0,.7pt,0,0"/>
            <w10:wrap anchorx="page" anchory="page"/>
          </v:rect>
        </w:pict>
      </w:r>
      <w:r>
        <w:rPr>
          <w:rFonts w:asciiTheme="majorEastAsia" w:eastAsiaTheme="majorEastAsia" w:hAnsiTheme="majorEastAsia" w:cs="メイリオ"/>
          <w:shadow/>
          <w:noProof/>
          <w:spacing w:val="20"/>
          <w:sz w:val="92"/>
          <w:szCs w:val="92"/>
        </w:rPr>
        <w:pict>
          <v:rect id="_x0000_s1048" style="position:absolute;margin-left:286.65pt;margin-top:4.45pt;width:243.85pt;height:79.55pt;z-index:-251645952" fillcolor="#fde9d9 [665]" stroked="f">
            <v:fill color2="white [3212]"/>
            <v:textbox inset="5.85pt,.7pt,5.85pt,.7pt"/>
          </v:rect>
        </w:pict>
      </w:r>
      <w:r>
        <w:rPr>
          <w:rFonts w:asciiTheme="majorEastAsia" w:eastAsiaTheme="majorEastAsia" w:hAnsiTheme="majorEastAsia" w:cs="メイリオ"/>
          <w:noProof/>
          <w:kern w:val="0"/>
          <w:sz w:val="18"/>
          <w:szCs w:val="18"/>
        </w:rPr>
        <w:pict>
          <v:shape id="_x0000_s1051" type="#_x0000_t202" style="position:absolute;margin-left:286.65pt;margin-top:4.45pt;width:251.3pt;height:69.5pt;z-index:251676672" filled="f" fillcolor="#d8d8d8 [2732]" stroked="f">
            <v:textbox style="mso-next-textbox:#_x0000_s1051" inset="0,0,0,0">
              <w:txbxContent>
                <w:p w:rsidR="00C31181" w:rsidRPr="00ED2A14" w:rsidRDefault="00C31181" w:rsidP="00ED2A1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80" w:lineRule="exact"/>
                    <w:ind w:right="672"/>
                    <w:rPr>
                      <w:rFonts w:ascii="メイリオ" w:eastAsia="メイリオ" w:hAnsi="メイリオ" w:cs="メイリオ"/>
                      <w:b/>
                      <w:kern w:val="0"/>
                      <w:sz w:val="18"/>
                      <w:szCs w:val="18"/>
                    </w:rPr>
                  </w:pPr>
                  <w:r w:rsidRPr="00ED2A14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18"/>
                      <w:szCs w:val="18"/>
                    </w:rPr>
                    <w:t>お問合せ・お申込：北海道国際交流センター（ＨＩＦ）</w:t>
                  </w:r>
                </w:p>
                <w:p w:rsidR="00C31181" w:rsidRPr="00ED2A14" w:rsidRDefault="00C31181" w:rsidP="00ED2A1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80" w:lineRule="exact"/>
                    <w:ind w:right="672"/>
                    <w:rPr>
                      <w:rFonts w:ascii="メイリオ" w:eastAsia="メイリオ" w:hAnsi="メイリオ" w:cs="メイリオ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18"/>
                      <w:szCs w:val="18"/>
                    </w:rPr>
                    <w:t>「第１</w:t>
                  </w:r>
                  <w:r w:rsidR="00970E13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18"/>
                      <w:szCs w:val="18"/>
                    </w:rPr>
                    <w:t>2回国際交流冬のつどい」担当：松倉・小田桐</w:t>
                  </w:r>
                </w:p>
                <w:p w:rsidR="00C31181" w:rsidRPr="00ED2A14" w:rsidRDefault="00C31181" w:rsidP="00ED2A1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80" w:lineRule="exact"/>
                    <w:ind w:right="540"/>
                    <w:rPr>
                      <w:rFonts w:ascii="メイリオ" w:eastAsia="メイリオ" w:hAnsi="メイリオ" w:cs="メイリオ"/>
                      <w:b/>
                      <w:kern w:val="0"/>
                      <w:sz w:val="18"/>
                      <w:szCs w:val="18"/>
                    </w:rPr>
                  </w:pPr>
                  <w:r w:rsidRPr="00ED2A14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18"/>
                      <w:szCs w:val="18"/>
                    </w:rPr>
                    <w:t>ＴＥＬ：０１３８-２２-０７７０</w:t>
                  </w:r>
                </w:p>
                <w:p w:rsidR="00C31181" w:rsidRPr="00ED2A14" w:rsidRDefault="00C31181" w:rsidP="00ED2A1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80" w:lineRule="exact"/>
                    <w:ind w:right="540"/>
                    <w:rPr>
                      <w:rFonts w:ascii="メイリオ" w:eastAsia="メイリオ" w:hAnsi="メイリオ" w:cs="メイリオ"/>
                      <w:b/>
                      <w:kern w:val="0"/>
                      <w:sz w:val="18"/>
                      <w:szCs w:val="18"/>
                    </w:rPr>
                  </w:pPr>
                  <w:r w:rsidRPr="00ED2A14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18"/>
                      <w:szCs w:val="18"/>
                    </w:rPr>
                    <w:t>ＦＡＸ：０１３８-２２-０６６０</w:t>
                  </w:r>
                </w:p>
                <w:p w:rsidR="00C31181" w:rsidRDefault="00C31181" w:rsidP="00ED2A1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80" w:lineRule="exact"/>
                    <w:ind w:right="540"/>
                    <w:rPr>
                      <w:rFonts w:ascii="メイリオ" w:eastAsia="メイリオ" w:hAnsi="メイリオ" w:cs="メイリオ"/>
                      <w:b/>
                      <w:spacing w:val="-20"/>
                      <w:kern w:val="0"/>
                      <w:sz w:val="18"/>
                      <w:szCs w:val="18"/>
                    </w:rPr>
                  </w:pPr>
                  <w:r w:rsidRPr="00ED2A14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18"/>
                      <w:szCs w:val="18"/>
                    </w:rPr>
                    <w:t>Ｅ－ＭＡＩＬ：ｔｕｄｏｉ＠ｈｉｆ．ｏｒ.ｊ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pacing w:val="-20"/>
                      <w:kern w:val="0"/>
                      <w:sz w:val="18"/>
                      <w:szCs w:val="18"/>
                    </w:rPr>
                    <w:t>ｐ</w:t>
                  </w:r>
                </w:p>
                <w:p w:rsidR="00C31181" w:rsidRPr="00E13CCC" w:rsidRDefault="00C31181" w:rsidP="008D7A6E">
                  <w:pPr>
                    <w:jc w:val="left"/>
                  </w:pPr>
                </w:p>
                <w:p w:rsidR="00C31181" w:rsidRDefault="00C31181" w:rsidP="00C8706C">
                  <w:pPr>
                    <w:jc w:val="left"/>
                  </w:pPr>
                </w:p>
              </w:txbxContent>
            </v:textbox>
          </v:shape>
        </w:pict>
      </w:r>
      <w:r w:rsidR="00EA2EB8" w:rsidRPr="00970E13">
        <w:rPr>
          <w:rFonts w:asciiTheme="majorEastAsia" w:eastAsiaTheme="majorEastAsia" w:hAnsiTheme="majorEastAsia" w:cs="メイリオ"/>
          <w:kern w:val="0"/>
          <w:sz w:val="18"/>
          <w:szCs w:val="18"/>
        </w:rPr>
        <w:t>------------------------------------------------</w:t>
      </w:r>
      <w:r w:rsidR="00417AFA" w:rsidRPr="00970E13">
        <w:rPr>
          <w:rFonts w:asciiTheme="majorEastAsia" w:eastAsiaTheme="majorEastAsia" w:hAnsiTheme="majorEastAsia" w:cs="メイリオ"/>
          <w:kern w:val="0"/>
          <w:sz w:val="18"/>
          <w:szCs w:val="18"/>
        </w:rPr>
        <w:t>------------</w:t>
      </w:r>
      <w:r w:rsidR="00CC170B" w:rsidRPr="00970E13">
        <w:rPr>
          <w:rFonts w:asciiTheme="majorEastAsia" w:eastAsiaTheme="majorEastAsia" w:hAnsiTheme="majorEastAsia" w:cs="メイリオ"/>
          <w:kern w:val="0"/>
          <w:sz w:val="18"/>
          <w:szCs w:val="18"/>
        </w:rPr>
        <w:t>-</w:t>
      </w:r>
    </w:p>
    <w:p w:rsidR="00BC326A" w:rsidRPr="00970E13" w:rsidRDefault="0040029F" w:rsidP="00DB18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left"/>
        <w:rPr>
          <w:rFonts w:asciiTheme="majorEastAsia" w:eastAsiaTheme="majorEastAsia" w:hAnsiTheme="majorEastAsia" w:cs="メイリオ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w:pict>
          <v:shape id="_x0000_s1140" type="#_x0000_t202" style="position:absolute;margin-left:-7.3pt;margin-top:5.55pt;width:153.7pt;height:63.5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ed="f" stroked="f">
            <v:textbox style="mso-next-textbox:#_x0000_s1140">
              <w:txbxContent>
                <w:p w:rsidR="00BA5D2F" w:rsidRDefault="00970E13" w:rsidP="00B22FC2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015</w:t>
                  </w:r>
                  <w:r w:rsidR="007A5E3F" w:rsidRPr="00970E1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</w:t>
                  </w:r>
                  <w:r w:rsidR="007A5E3F" w:rsidRPr="00970E1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3</w:t>
                  </w:r>
                  <w:r w:rsidR="007A5E3F" w:rsidRPr="00970E1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金）～</w:t>
                  </w:r>
                </w:p>
                <w:p w:rsidR="00B22FC2" w:rsidRPr="00970E13" w:rsidRDefault="007A5E3F" w:rsidP="0040029F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70E1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月</w:t>
                  </w:r>
                  <w:r w:rsidR="00970E1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5</w:t>
                  </w:r>
                  <w:r w:rsidRPr="00970E1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（日）</w:t>
                  </w:r>
                </w:p>
                <w:p w:rsidR="00BA5D2F" w:rsidRDefault="007A5E3F" w:rsidP="00B22FC2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970E13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2泊3日ホストファミリーも</w:t>
                  </w:r>
                </w:p>
                <w:p w:rsidR="007A5E3F" w:rsidRPr="00970E13" w:rsidRDefault="00B22FC2" w:rsidP="00B22FC2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970E1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0"/>
                    </w:rPr>
                    <w:t>大</w:t>
                  </w:r>
                  <w:r w:rsidR="007A5E3F" w:rsidRPr="00970E1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0"/>
                    </w:rPr>
                    <w:t>募集中</w:t>
                  </w:r>
                  <w:r w:rsidR="007A5E3F" w:rsidRPr="00970E13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です！！</w:t>
                  </w:r>
                </w:p>
              </w:txbxContent>
            </v:textbox>
          </v:shape>
        </w:pict>
      </w:r>
      <w:r w:rsidR="00B22FC2" w:rsidRPr="00970E13">
        <w:rPr>
          <w:rFonts w:asciiTheme="majorEastAsia" w:eastAsiaTheme="majorEastAsia" w:hAnsiTheme="majorEastAsia" w:cs="メイリオ" w:hint="eastAsia"/>
          <w:noProof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CBBC69A" wp14:editId="1ABEAF94">
            <wp:simplePos x="0" y="0"/>
            <wp:positionH relativeFrom="column">
              <wp:posOffset>1725930</wp:posOffset>
            </wp:positionH>
            <wp:positionV relativeFrom="paragraph">
              <wp:posOffset>95885</wp:posOffset>
            </wp:positionV>
            <wp:extent cx="1857375" cy="759564"/>
            <wp:effectExtent l="0" t="0" r="0" b="0"/>
            <wp:wrapNone/>
            <wp:docPr id="6" name="図 6" descr="C:\Users\Owner\AppData\Local\Microsoft\Windows\Temporary Internet Files\Content.IE5\AMA2C7X7\MC9002221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AMA2C7X7\MC9002221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C65" w:rsidRDefault="009A4D57" w:rsidP="00C87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rFonts w:asciiTheme="majorEastAsia" w:eastAsiaTheme="majorEastAsia" w:hAnsiTheme="majorEastAsia" w:cs="メイリオ"/>
          <w:b/>
          <w:kern w:val="0"/>
          <w:sz w:val="18"/>
          <w:szCs w:val="18"/>
        </w:rPr>
      </w:pPr>
      <w:r w:rsidRPr="00970E13">
        <w:rPr>
          <w:rFonts w:asciiTheme="majorEastAsia" w:eastAsiaTheme="majorEastAsia" w:hAnsiTheme="majorEastAsia" w:cs="メイリオ" w:hint="eastAsia"/>
          <w:b/>
          <w:kern w:val="0"/>
          <w:sz w:val="18"/>
          <w:szCs w:val="18"/>
        </w:rPr>
        <w:t xml:space="preserve">　　</w:t>
      </w:r>
    </w:p>
    <w:p w:rsidR="00767C65" w:rsidRDefault="00767C65" w:rsidP="00C87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rFonts w:asciiTheme="majorEastAsia" w:eastAsiaTheme="majorEastAsia" w:hAnsiTheme="majorEastAsia" w:cs="メイリオ"/>
          <w:b/>
          <w:kern w:val="0"/>
          <w:sz w:val="18"/>
          <w:szCs w:val="18"/>
        </w:rPr>
      </w:pPr>
    </w:p>
    <w:p w:rsidR="00767C65" w:rsidRDefault="00767C65" w:rsidP="00C87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rFonts w:asciiTheme="majorEastAsia" w:eastAsiaTheme="majorEastAsia" w:hAnsiTheme="majorEastAsia" w:cs="メイリオ"/>
          <w:b/>
          <w:kern w:val="0"/>
          <w:sz w:val="18"/>
          <w:szCs w:val="18"/>
        </w:rPr>
      </w:pPr>
    </w:p>
    <w:p w:rsidR="00F10F88" w:rsidRPr="00E21742" w:rsidRDefault="00C8706C" w:rsidP="00E21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rFonts w:asciiTheme="majorEastAsia" w:eastAsiaTheme="majorEastAsia" w:hAnsiTheme="majorEastAsia" w:cs="メイリオ"/>
          <w:b/>
          <w:kern w:val="0"/>
          <w:sz w:val="18"/>
          <w:szCs w:val="18"/>
        </w:rPr>
      </w:pPr>
      <w:r w:rsidRPr="00970E13">
        <w:rPr>
          <w:rFonts w:asciiTheme="majorEastAsia" w:eastAsiaTheme="majorEastAsia" w:hAnsiTheme="majorEastAsia" w:cs="メイリオ"/>
          <w:b/>
          <w:kern w:val="0"/>
          <w:sz w:val="18"/>
          <w:szCs w:val="18"/>
        </w:rPr>
        <w:t xml:space="preserve"> </w:t>
      </w:r>
    </w:p>
    <w:sectPr w:rsidR="00F10F88" w:rsidRPr="00E21742" w:rsidSect="00DB183B">
      <w:pgSz w:w="11906" w:h="16838" w:code="9"/>
      <w:pgMar w:top="79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81" w:rsidRDefault="00C31181" w:rsidP="007E1442">
      <w:r>
        <w:separator/>
      </w:r>
    </w:p>
  </w:endnote>
  <w:endnote w:type="continuationSeparator" w:id="0">
    <w:p w:rsidR="00C31181" w:rsidRDefault="00C31181" w:rsidP="007E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81" w:rsidRDefault="00C31181" w:rsidP="007E1442">
      <w:r>
        <w:separator/>
      </w:r>
    </w:p>
  </w:footnote>
  <w:footnote w:type="continuationSeparator" w:id="0">
    <w:p w:rsidR="00C31181" w:rsidRDefault="00C31181" w:rsidP="007E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4513"/>
    <w:multiLevelType w:val="hybridMultilevel"/>
    <w:tmpl w:val="5F42E6E8"/>
    <w:lvl w:ilvl="0" w:tplc="A8AC54F2">
      <w:start w:val="1"/>
      <w:numFmt w:val="decimalEnclosedCircle"/>
      <w:lvlText w:val="%1"/>
      <w:lvlJc w:val="left"/>
      <w:pPr>
        <w:ind w:left="180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18F23FA9"/>
    <w:multiLevelType w:val="hybridMultilevel"/>
    <w:tmpl w:val="BBB47258"/>
    <w:lvl w:ilvl="0" w:tplc="148A5F12">
      <w:start w:val="1"/>
      <w:numFmt w:val="decimalEnclosedCircle"/>
      <w:lvlText w:val="%1"/>
      <w:lvlJc w:val="left"/>
      <w:pPr>
        <w:ind w:left="658" w:hanging="375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19CF5D9A"/>
    <w:multiLevelType w:val="hybridMultilevel"/>
    <w:tmpl w:val="07A477E8"/>
    <w:lvl w:ilvl="0" w:tplc="A3962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D160DE"/>
    <w:multiLevelType w:val="hybridMultilevel"/>
    <w:tmpl w:val="D6086DA2"/>
    <w:lvl w:ilvl="0" w:tplc="56243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793FB9"/>
    <w:multiLevelType w:val="hybridMultilevel"/>
    <w:tmpl w:val="136EDB06"/>
    <w:lvl w:ilvl="0" w:tplc="A0B481B2">
      <w:start w:val="2"/>
      <w:numFmt w:val="decimalEnclosedCircle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9360EDD"/>
    <w:multiLevelType w:val="hybridMultilevel"/>
    <w:tmpl w:val="BA6436D8"/>
    <w:lvl w:ilvl="0" w:tplc="4454BDA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3C47D7B"/>
    <w:multiLevelType w:val="hybridMultilevel"/>
    <w:tmpl w:val="61FA12C0"/>
    <w:lvl w:ilvl="0" w:tplc="6E507B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stroke dashstyle="1 1" weight="1.5pt" endcap="round"/>
      <v:textbox inset="0,.7pt,0,0"/>
      <o:colormru v:ext="edit" colors="#f39,#f3c,#f6f,#f6c,#f9f,#fcf,#ffd9ff,#ffe1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76D"/>
    <w:rsid w:val="00006D17"/>
    <w:rsid w:val="00027CAB"/>
    <w:rsid w:val="00032012"/>
    <w:rsid w:val="00053889"/>
    <w:rsid w:val="000A6324"/>
    <w:rsid w:val="000B4960"/>
    <w:rsid w:val="000F376B"/>
    <w:rsid w:val="00194409"/>
    <w:rsid w:val="001A2C19"/>
    <w:rsid w:val="001A4701"/>
    <w:rsid w:val="001C17D1"/>
    <w:rsid w:val="001C3205"/>
    <w:rsid w:val="001E15FA"/>
    <w:rsid w:val="00201246"/>
    <w:rsid w:val="00205DAB"/>
    <w:rsid w:val="002134AE"/>
    <w:rsid w:val="00255DD6"/>
    <w:rsid w:val="00264464"/>
    <w:rsid w:val="00277FB5"/>
    <w:rsid w:val="00285894"/>
    <w:rsid w:val="002A1914"/>
    <w:rsid w:val="002A2A99"/>
    <w:rsid w:val="002C7471"/>
    <w:rsid w:val="00300D56"/>
    <w:rsid w:val="00321311"/>
    <w:rsid w:val="003238A3"/>
    <w:rsid w:val="0034563D"/>
    <w:rsid w:val="00356977"/>
    <w:rsid w:val="0036776D"/>
    <w:rsid w:val="003704CD"/>
    <w:rsid w:val="0037055A"/>
    <w:rsid w:val="00382C78"/>
    <w:rsid w:val="00383435"/>
    <w:rsid w:val="00384288"/>
    <w:rsid w:val="0038674C"/>
    <w:rsid w:val="00393688"/>
    <w:rsid w:val="003B1F13"/>
    <w:rsid w:val="003C1416"/>
    <w:rsid w:val="0040029F"/>
    <w:rsid w:val="00417AFA"/>
    <w:rsid w:val="00432395"/>
    <w:rsid w:val="00440026"/>
    <w:rsid w:val="004443FF"/>
    <w:rsid w:val="00450000"/>
    <w:rsid w:val="00450AE0"/>
    <w:rsid w:val="00452781"/>
    <w:rsid w:val="004611C3"/>
    <w:rsid w:val="004B489F"/>
    <w:rsid w:val="004B5A55"/>
    <w:rsid w:val="005233C5"/>
    <w:rsid w:val="00536D49"/>
    <w:rsid w:val="00545381"/>
    <w:rsid w:val="00555E3B"/>
    <w:rsid w:val="00580949"/>
    <w:rsid w:val="00581000"/>
    <w:rsid w:val="00594883"/>
    <w:rsid w:val="005B3FC0"/>
    <w:rsid w:val="005C395C"/>
    <w:rsid w:val="005D1607"/>
    <w:rsid w:val="006147C1"/>
    <w:rsid w:val="00621C00"/>
    <w:rsid w:val="00652923"/>
    <w:rsid w:val="00664AF2"/>
    <w:rsid w:val="006810BD"/>
    <w:rsid w:val="00684C6C"/>
    <w:rsid w:val="006A3FA6"/>
    <w:rsid w:val="006D3D22"/>
    <w:rsid w:val="006E4598"/>
    <w:rsid w:val="00710298"/>
    <w:rsid w:val="0071712F"/>
    <w:rsid w:val="00740457"/>
    <w:rsid w:val="00753B3D"/>
    <w:rsid w:val="00763253"/>
    <w:rsid w:val="007665B7"/>
    <w:rsid w:val="00767C65"/>
    <w:rsid w:val="00773EFA"/>
    <w:rsid w:val="00780D80"/>
    <w:rsid w:val="007847CB"/>
    <w:rsid w:val="007A5E3F"/>
    <w:rsid w:val="007C1DE8"/>
    <w:rsid w:val="007C24DA"/>
    <w:rsid w:val="007C4676"/>
    <w:rsid w:val="007E1442"/>
    <w:rsid w:val="007E35EA"/>
    <w:rsid w:val="007F206C"/>
    <w:rsid w:val="007F2743"/>
    <w:rsid w:val="00801237"/>
    <w:rsid w:val="00822DF5"/>
    <w:rsid w:val="00832DCF"/>
    <w:rsid w:val="008432E2"/>
    <w:rsid w:val="00886F57"/>
    <w:rsid w:val="008B1E0D"/>
    <w:rsid w:val="008B343D"/>
    <w:rsid w:val="008C1FFD"/>
    <w:rsid w:val="008D7A6E"/>
    <w:rsid w:val="008D7B82"/>
    <w:rsid w:val="008E530D"/>
    <w:rsid w:val="00926E55"/>
    <w:rsid w:val="00957F8D"/>
    <w:rsid w:val="00970E13"/>
    <w:rsid w:val="0098273B"/>
    <w:rsid w:val="00997440"/>
    <w:rsid w:val="009A3B7C"/>
    <w:rsid w:val="009A4D57"/>
    <w:rsid w:val="009B0A95"/>
    <w:rsid w:val="009C7DCB"/>
    <w:rsid w:val="009D2466"/>
    <w:rsid w:val="009D45A1"/>
    <w:rsid w:val="009E20B2"/>
    <w:rsid w:val="009E55E2"/>
    <w:rsid w:val="009F5A57"/>
    <w:rsid w:val="00A06840"/>
    <w:rsid w:val="00A40655"/>
    <w:rsid w:val="00A6684E"/>
    <w:rsid w:val="00A77E32"/>
    <w:rsid w:val="00A824CC"/>
    <w:rsid w:val="00AD1BF7"/>
    <w:rsid w:val="00AD48EB"/>
    <w:rsid w:val="00AF193E"/>
    <w:rsid w:val="00B10249"/>
    <w:rsid w:val="00B22FC2"/>
    <w:rsid w:val="00B26B88"/>
    <w:rsid w:val="00B50DC3"/>
    <w:rsid w:val="00B77D0B"/>
    <w:rsid w:val="00B801E3"/>
    <w:rsid w:val="00B80939"/>
    <w:rsid w:val="00B80DBE"/>
    <w:rsid w:val="00B877DF"/>
    <w:rsid w:val="00BA5D2F"/>
    <w:rsid w:val="00BC326A"/>
    <w:rsid w:val="00BE4F37"/>
    <w:rsid w:val="00BF624F"/>
    <w:rsid w:val="00C142CF"/>
    <w:rsid w:val="00C31181"/>
    <w:rsid w:val="00C36D00"/>
    <w:rsid w:val="00C40448"/>
    <w:rsid w:val="00C47216"/>
    <w:rsid w:val="00C84689"/>
    <w:rsid w:val="00C8706C"/>
    <w:rsid w:val="00CB739B"/>
    <w:rsid w:val="00CC170B"/>
    <w:rsid w:val="00CC7FFC"/>
    <w:rsid w:val="00CE5E65"/>
    <w:rsid w:val="00D34B24"/>
    <w:rsid w:val="00D4299B"/>
    <w:rsid w:val="00D91007"/>
    <w:rsid w:val="00D9632D"/>
    <w:rsid w:val="00D96E4A"/>
    <w:rsid w:val="00DA373B"/>
    <w:rsid w:val="00DB183B"/>
    <w:rsid w:val="00DB5A58"/>
    <w:rsid w:val="00DC37C5"/>
    <w:rsid w:val="00DC58A6"/>
    <w:rsid w:val="00DE0907"/>
    <w:rsid w:val="00DF42AE"/>
    <w:rsid w:val="00E00CA7"/>
    <w:rsid w:val="00E12EED"/>
    <w:rsid w:val="00E13CCC"/>
    <w:rsid w:val="00E21742"/>
    <w:rsid w:val="00E534E4"/>
    <w:rsid w:val="00E55134"/>
    <w:rsid w:val="00E63FF1"/>
    <w:rsid w:val="00E83BCE"/>
    <w:rsid w:val="00EA2EB8"/>
    <w:rsid w:val="00ED2A14"/>
    <w:rsid w:val="00F10F88"/>
    <w:rsid w:val="00F24A41"/>
    <w:rsid w:val="00F24A5D"/>
    <w:rsid w:val="00F36764"/>
    <w:rsid w:val="00F429A9"/>
    <w:rsid w:val="00F533A6"/>
    <w:rsid w:val="00F540CB"/>
    <w:rsid w:val="00F61B8A"/>
    <w:rsid w:val="00F6393A"/>
    <w:rsid w:val="00F71746"/>
    <w:rsid w:val="00FB04E2"/>
    <w:rsid w:val="00FC0FCA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v:stroke dashstyle="1 1" weight="1.5pt" endcap="round"/>
      <v:textbox inset="0,.7pt,0,0"/>
      <o:colormru v:ext="edit" colors="#f39,#f3c,#f6f,#f6c,#f9f,#fcf,#ffd9ff,#ffe1ff"/>
      <o:colormenu v:ext="edit" fillcolor="none" strokecolor="none"/>
    </o:shapedefaults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  <w15:docId w15:val="{6EEF481B-FE76-4E64-B455-48CE895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DD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7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6776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442"/>
  </w:style>
  <w:style w:type="paragraph" w:styleId="a5">
    <w:name w:val="footer"/>
    <w:basedOn w:val="a"/>
    <w:link w:val="a6"/>
    <w:uiPriority w:val="99"/>
    <w:unhideWhenUsed/>
    <w:rsid w:val="007E1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442"/>
  </w:style>
  <w:style w:type="character" w:styleId="a7">
    <w:name w:val="Placeholder Text"/>
    <w:basedOn w:val="a0"/>
    <w:uiPriority w:val="99"/>
    <w:semiHidden/>
    <w:rsid w:val="00255DD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55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55DD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4B489F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22FC2"/>
  </w:style>
  <w:style w:type="character" w:customStyle="1" w:styleId="ac">
    <w:name w:val="日付 (文字)"/>
    <w:basedOn w:val="a0"/>
    <w:link w:val="ab"/>
    <w:uiPriority w:val="99"/>
    <w:semiHidden/>
    <w:rsid w:val="00B2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5A25-3F26-4B12-8DC5-92BCB86C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HIFstaff</cp:lastModifiedBy>
  <cp:revision>18</cp:revision>
  <cp:lastPrinted>2015-01-07T05:48:00Z</cp:lastPrinted>
  <dcterms:created xsi:type="dcterms:W3CDTF">2013-12-17T01:52:00Z</dcterms:created>
  <dcterms:modified xsi:type="dcterms:W3CDTF">2015-01-07T05:48:00Z</dcterms:modified>
</cp:coreProperties>
</file>